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E19C" w14:textId="28B16642" w:rsidR="00840EDD" w:rsidRDefault="000C42B5" w:rsidP="006E3558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什么是函数</w:t>
      </w:r>
    </w:p>
    <w:p w14:paraId="1859A269" w14:textId="77777777" w:rsidR="004252E6" w:rsidRPr="004252E6" w:rsidRDefault="004252E6" w:rsidP="008C1DFF">
      <w:pPr>
        <w:pStyle w:val="a3"/>
        <w:numPr>
          <w:ilvl w:val="0"/>
          <w:numId w:val="2"/>
        </w:numPr>
        <w:ind w:firstLineChars="0"/>
      </w:pPr>
      <w:r w:rsidRPr="004252E6">
        <w:t>任何一个</w:t>
      </w:r>
      <w:r w:rsidRPr="004252E6">
        <w:t>C</w:t>
      </w:r>
      <w:r w:rsidRPr="004252E6">
        <w:t>语言程序都是由一个或者多个程序段（小程序）构成的，每个程序段都有自己的功能，我们一般称这些程序段为</w:t>
      </w:r>
      <w:r w:rsidRPr="004252E6">
        <w:t>“</w:t>
      </w:r>
      <w:r w:rsidRPr="004252E6">
        <w:t>函数</w:t>
      </w:r>
      <w:r w:rsidRPr="004252E6">
        <w:t>”</w:t>
      </w:r>
      <w:r w:rsidRPr="004252E6">
        <w:t>。所以，你可以说</w:t>
      </w:r>
      <w:r w:rsidRPr="004252E6">
        <w:t>C</w:t>
      </w:r>
      <w:r w:rsidRPr="004252E6">
        <w:t>语言程序是由函数构成的。</w:t>
      </w:r>
    </w:p>
    <w:p w14:paraId="41B84AAB" w14:textId="77777777" w:rsidR="004252E6" w:rsidRPr="004252E6" w:rsidRDefault="004252E6" w:rsidP="008C1DFF">
      <w:pPr>
        <w:pStyle w:val="a3"/>
        <w:numPr>
          <w:ilvl w:val="0"/>
          <w:numId w:val="2"/>
        </w:numPr>
        <w:ind w:firstLineChars="0"/>
      </w:pPr>
      <w:r w:rsidRPr="004252E6">
        <w:t>比如你用</w:t>
      </w:r>
      <w:r w:rsidRPr="004252E6">
        <w:t>C</w:t>
      </w:r>
      <w:r w:rsidRPr="004252E6">
        <w:t>语言编写了一个</w:t>
      </w:r>
      <w:r w:rsidRPr="004252E6">
        <w:t>MP3</w:t>
      </w:r>
      <w:r w:rsidRPr="004252E6">
        <w:t>播放器程序，那么它的程序结构如下图所示：</w:t>
      </w:r>
    </w:p>
    <w:p w14:paraId="5615689F" w14:textId="0160EAF0" w:rsidR="004252E6" w:rsidRDefault="004252E6" w:rsidP="004252E6">
      <w:pPr>
        <w:rPr>
          <w:rFonts w:ascii="Times" w:hAnsi="Times" w:cs="Times New Roman"/>
          <w:kern w:val="0"/>
          <w:szCs w:val="20"/>
        </w:rPr>
      </w:pPr>
      <w:r>
        <w:rPr>
          <w:noProof/>
        </w:rPr>
        <w:drawing>
          <wp:inline distT="0" distB="0" distL="0" distR="0" wp14:anchorId="6338E297" wp14:editId="57C27BBF">
            <wp:extent cx="3183548" cy="1676400"/>
            <wp:effectExtent l="0" t="0" r="0" b="0"/>
            <wp:docPr id="2" name="图片 1" descr="http://images.cnitblog.com/blog/497279/201305/17220538-688fdae37d5c4e2390dccef6f4ce9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97279/201305/17220538-688fdae37d5c4e2390dccef6f4ce98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548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7C9F" w14:textId="77777777" w:rsidR="0023365C" w:rsidRDefault="0023365C" w:rsidP="004252E6">
      <w:pPr>
        <w:rPr>
          <w:rFonts w:ascii="Times" w:hAnsi="Times" w:cs="Times New Roman"/>
          <w:kern w:val="0"/>
          <w:szCs w:val="20"/>
        </w:rPr>
      </w:pPr>
    </w:p>
    <w:p w14:paraId="0676A72C" w14:textId="5AE3C1F4" w:rsidR="0023365C" w:rsidRPr="004252E6" w:rsidRDefault="0023365C" w:rsidP="0023365C">
      <w:pPr>
        <w:pStyle w:val="1"/>
        <w:numPr>
          <w:ilvl w:val="0"/>
          <w:numId w:val="1"/>
        </w:numPr>
        <w:rPr>
          <w:rFonts w:ascii="Times" w:hAnsi="Times" w:cs="Times New Roman"/>
          <w:kern w:val="0"/>
          <w:szCs w:val="20"/>
        </w:rPr>
      </w:pPr>
      <w:r w:rsidRPr="0023365C">
        <w:rPr>
          <w:rFonts w:asciiTheme="minorEastAsia" w:hAnsiTheme="minorEastAsia" w:hint="eastAsia"/>
        </w:rPr>
        <w:t>函数的定义</w:t>
      </w:r>
    </w:p>
    <w:p w14:paraId="3CD7AFDA" w14:textId="799CD67B" w:rsidR="003A102A" w:rsidRDefault="003A102A" w:rsidP="008C1DFF">
      <w:pPr>
        <w:pStyle w:val="2"/>
        <w:numPr>
          <w:ilvl w:val="0"/>
          <w:numId w:val="3"/>
        </w:numPr>
      </w:pPr>
      <w:r>
        <w:rPr>
          <w:rFonts w:hint="eastAsia"/>
        </w:rPr>
        <w:t>定义函数的目的</w:t>
      </w:r>
    </w:p>
    <w:p w14:paraId="10DD374E" w14:textId="35873ECB" w:rsidR="003A102A" w:rsidRDefault="007E08D6" w:rsidP="007E08D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将</w:t>
      </w:r>
      <w:r w:rsidR="003A102A">
        <w:rPr>
          <w:rFonts w:hint="eastAsia"/>
        </w:rPr>
        <w:t>一个</w:t>
      </w:r>
      <w:r>
        <w:rPr>
          <w:rFonts w:hint="eastAsia"/>
        </w:rPr>
        <w:t>常用的</w:t>
      </w:r>
      <w:r w:rsidR="003A102A">
        <w:rPr>
          <w:rFonts w:hint="eastAsia"/>
        </w:rPr>
        <w:t>功能</w:t>
      </w:r>
      <w:r>
        <w:rPr>
          <w:rFonts w:hint="eastAsia"/>
        </w:rPr>
        <w:t>封装起来</w:t>
      </w:r>
      <w:r w:rsidR="00523FEE">
        <w:rPr>
          <w:rFonts w:hint="eastAsia"/>
        </w:rPr>
        <w:t>，方便以后调用</w:t>
      </w:r>
    </w:p>
    <w:p w14:paraId="119F6050" w14:textId="77777777" w:rsidR="003A102A" w:rsidRPr="003A102A" w:rsidRDefault="003A102A" w:rsidP="003A102A"/>
    <w:p w14:paraId="4987BD86" w14:textId="75669E49" w:rsidR="0023365C" w:rsidRDefault="00725520" w:rsidP="008C1DFF">
      <w:pPr>
        <w:pStyle w:val="2"/>
        <w:numPr>
          <w:ilvl w:val="0"/>
          <w:numId w:val="3"/>
        </w:numPr>
      </w:pPr>
      <w:r>
        <w:rPr>
          <w:rFonts w:hint="eastAsia"/>
        </w:rPr>
        <w:t>定义函数的步骤</w:t>
      </w:r>
    </w:p>
    <w:p w14:paraId="30A2D769" w14:textId="14A25F43" w:rsidR="0023365C" w:rsidRDefault="00456473" w:rsidP="008C1DF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名：</w:t>
      </w:r>
      <w:r w:rsidR="00225DAD">
        <w:rPr>
          <w:rFonts w:hint="eastAsia"/>
        </w:rPr>
        <w:t>函数叫什么名字</w:t>
      </w:r>
    </w:p>
    <w:p w14:paraId="3B219D69" w14:textId="4A8BFC06" w:rsidR="00225DAD" w:rsidRDefault="00456473" w:rsidP="008C1DF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体：</w:t>
      </w:r>
      <w:r w:rsidR="00725520">
        <w:rPr>
          <w:rFonts w:hint="eastAsia"/>
        </w:rPr>
        <w:t>函数是</w:t>
      </w:r>
      <w:r w:rsidR="00225DAD">
        <w:rPr>
          <w:rFonts w:hint="eastAsia"/>
        </w:rPr>
        <w:t>干啥的，里面包含了什么代码</w:t>
      </w:r>
    </w:p>
    <w:p w14:paraId="0980D469" w14:textId="77777777" w:rsidR="008467E2" w:rsidRDefault="008467E2" w:rsidP="008467E2"/>
    <w:p w14:paraId="3B2E0C0A" w14:textId="5F48D5C8" w:rsidR="008467E2" w:rsidRDefault="008467E2" w:rsidP="008C1DFF">
      <w:pPr>
        <w:pStyle w:val="2"/>
        <w:numPr>
          <w:ilvl w:val="0"/>
          <w:numId w:val="3"/>
        </w:numPr>
      </w:pPr>
      <w:r>
        <w:rPr>
          <w:rFonts w:hint="eastAsia"/>
        </w:rPr>
        <w:t>格式</w:t>
      </w:r>
    </w:p>
    <w:p w14:paraId="19A8BE10" w14:textId="162BC2DD" w:rsidR="008467E2" w:rsidRDefault="008467E2" w:rsidP="008C1D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固定格式</w:t>
      </w:r>
      <w:r w:rsidR="006F37BD">
        <w:rPr>
          <w:rFonts w:hint="eastAsia"/>
        </w:rPr>
        <w:t>（很多语言的函数都是这么写的）</w:t>
      </w:r>
    </w:p>
    <w:p w14:paraId="4094B988" w14:textId="6E0B49A2" w:rsidR="00B91986" w:rsidRDefault="00B91986" w:rsidP="00B919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B91986">
        <w:rPr>
          <w:rFonts w:ascii="Courier" w:hAnsi="Courier" w:cs="Courier"/>
          <w:color w:val="000000"/>
          <w:kern w:val="0"/>
          <w:szCs w:val="20"/>
        </w:rPr>
        <w:t>返回值类型</w:t>
      </w:r>
      <w:r w:rsidRPr="00B91986">
        <w:rPr>
          <w:rFonts w:ascii="Courier" w:hAnsi="Courier" w:cs="Courier"/>
          <w:color w:val="000000"/>
          <w:kern w:val="0"/>
          <w:szCs w:val="20"/>
        </w:rPr>
        <w:t xml:space="preserve">  </w:t>
      </w:r>
      <w:r w:rsidRPr="00B91986">
        <w:rPr>
          <w:rFonts w:ascii="Courier" w:hAnsi="Courier" w:cs="Courier"/>
          <w:color w:val="000000"/>
          <w:kern w:val="0"/>
          <w:szCs w:val="20"/>
        </w:rPr>
        <w:t>函数名</w:t>
      </w:r>
      <w:r w:rsidRPr="00B91986">
        <w:rPr>
          <w:rFonts w:ascii="Courier" w:hAnsi="Courier" w:cs="Courier"/>
          <w:color w:val="000000"/>
          <w:kern w:val="0"/>
          <w:szCs w:val="20"/>
        </w:rPr>
        <w:t>(</w:t>
      </w:r>
      <w:r w:rsidRPr="00B91986">
        <w:rPr>
          <w:rFonts w:ascii="Courier" w:hAnsi="Courier" w:cs="Courier"/>
          <w:color w:val="000000"/>
          <w:kern w:val="0"/>
          <w:szCs w:val="20"/>
        </w:rPr>
        <w:t>形式参数列表</w:t>
      </w:r>
      <w:r w:rsidRPr="00B91986">
        <w:rPr>
          <w:rFonts w:ascii="Courier" w:hAnsi="Courier" w:cs="Courier"/>
          <w:color w:val="000000"/>
          <w:kern w:val="0"/>
          <w:szCs w:val="20"/>
        </w:rPr>
        <w:t xml:space="preserve">) </w:t>
      </w:r>
    </w:p>
    <w:p w14:paraId="307542F9" w14:textId="77777777" w:rsidR="00B91986" w:rsidRDefault="00B91986" w:rsidP="00B919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8080"/>
          <w:kern w:val="0"/>
          <w:szCs w:val="20"/>
        </w:rPr>
      </w:pPr>
      <w:r w:rsidRPr="00B91986">
        <w:rPr>
          <w:rFonts w:ascii="Courier" w:hAnsi="Courier" w:cs="Courier"/>
          <w:color w:val="000000"/>
          <w:kern w:val="0"/>
          <w:szCs w:val="20"/>
        </w:rPr>
        <w:t>{</w:t>
      </w:r>
    </w:p>
    <w:p w14:paraId="326A9976" w14:textId="6D21F9E8" w:rsidR="00B91986" w:rsidRDefault="00B91986" w:rsidP="00B919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color w:val="008080"/>
          <w:kern w:val="0"/>
          <w:szCs w:val="20"/>
        </w:rPr>
      </w:pPr>
      <w:r w:rsidRPr="00B91986">
        <w:rPr>
          <w:rFonts w:ascii="Courier" w:hAnsi="Courier" w:cs="Courier"/>
          <w:color w:val="000000"/>
          <w:kern w:val="0"/>
          <w:szCs w:val="20"/>
        </w:rPr>
        <w:t xml:space="preserve"> </w:t>
      </w:r>
      <w:r>
        <w:rPr>
          <w:rFonts w:ascii="Courier" w:hAnsi="Courier" w:cs="Courier" w:hint="eastAsia"/>
          <w:color w:val="000000"/>
          <w:kern w:val="0"/>
          <w:szCs w:val="20"/>
        </w:rPr>
        <w:tab/>
      </w:r>
      <w:r w:rsidRPr="00B91986">
        <w:rPr>
          <w:rFonts w:ascii="Courier" w:hAnsi="Courier" w:cs="Courier"/>
          <w:color w:val="000000"/>
          <w:kern w:val="0"/>
          <w:szCs w:val="20"/>
        </w:rPr>
        <w:t>函数体</w:t>
      </w:r>
    </w:p>
    <w:p w14:paraId="303E583E" w14:textId="5A7F4FBE" w:rsidR="008467E2" w:rsidRPr="00F45AA3" w:rsidRDefault="00B91986" w:rsidP="00F45A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hAnsi="Courier" w:cs="Courier"/>
          <w:kern w:val="0"/>
          <w:szCs w:val="20"/>
        </w:rPr>
      </w:pPr>
      <w:r w:rsidRPr="00B91986">
        <w:rPr>
          <w:rFonts w:ascii="Courier" w:hAnsi="Courier" w:cs="Courier"/>
          <w:kern w:val="0"/>
          <w:szCs w:val="20"/>
        </w:rPr>
        <w:t>}</w:t>
      </w:r>
    </w:p>
    <w:p w14:paraId="511FD6DA" w14:textId="4D824548" w:rsidR="008467E2" w:rsidRDefault="008467E2" w:rsidP="008C1D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举例</w:t>
      </w:r>
    </w:p>
    <w:p w14:paraId="060B6895" w14:textId="028239E7" w:rsidR="00315974" w:rsidRDefault="00771462" w:rsidP="00315974">
      <w:r>
        <w:rPr>
          <w:rFonts w:hint="eastAsia"/>
        </w:rPr>
        <w:t>定义一个函数，计算两个整数的和</w:t>
      </w:r>
    </w:p>
    <w:p w14:paraId="31975595" w14:textId="2703A10D" w:rsidR="00CF4D30" w:rsidRDefault="00CF4D30" w:rsidP="00315974">
      <w:r>
        <w:rPr>
          <w:rFonts w:hint="eastAsia"/>
        </w:rPr>
        <w:t>sum</w:t>
      </w:r>
      <w:r w:rsidR="0060109F">
        <w:rPr>
          <w:rFonts w:hint="eastAsia"/>
        </w:rPr>
        <w:t>(int a, int b)</w:t>
      </w:r>
      <w:r>
        <w:rPr>
          <w:rFonts w:hint="eastAsia"/>
        </w:rPr>
        <w:t xml:space="preserve"> </w:t>
      </w:r>
    </w:p>
    <w:p w14:paraId="0B32C0D9" w14:textId="15BAFFD6" w:rsidR="00CF4D30" w:rsidRDefault="00CF4D30" w:rsidP="00315974">
      <w:r>
        <w:rPr>
          <w:rFonts w:hint="eastAsia"/>
        </w:rPr>
        <w:t>{</w:t>
      </w:r>
    </w:p>
    <w:p w14:paraId="41F56BE4" w14:textId="0166F561" w:rsidR="00CF4D30" w:rsidRDefault="00CF4D30" w:rsidP="00315974">
      <w:r>
        <w:rPr>
          <w:rFonts w:hint="eastAsia"/>
        </w:rPr>
        <w:tab/>
        <w:t>int c = a + b;</w:t>
      </w:r>
    </w:p>
    <w:p w14:paraId="79F4A001" w14:textId="351CEC05" w:rsidR="00CF4D30" w:rsidRDefault="00CF4D30" w:rsidP="00315974">
      <w:r>
        <w:rPr>
          <w:rFonts w:hint="eastAsia"/>
        </w:rPr>
        <w:lastRenderedPageBreak/>
        <w:t>}</w:t>
      </w:r>
    </w:p>
    <w:p w14:paraId="58F40485" w14:textId="77777777" w:rsidR="00771462" w:rsidRDefault="00771462" w:rsidP="00315974"/>
    <w:p w14:paraId="245E459A" w14:textId="126BACAB" w:rsidR="00771462" w:rsidRDefault="00771462" w:rsidP="00F55F63">
      <w:pPr>
        <w:pStyle w:val="1"/>
        <w:numPr>
          <w:ilvl w:val="0"/>
          <w:numId w:val="1"/>
        </w:numPr>
      </w:pPr>
      <w:r w:rsidRPr="00F55F63">
        <w:rPr>
          <w:rFonts w:asciiTheme="minorEastAsia" w:hAnsiTheme="minorEastAsia" w:hint="eastAsia"/>
        </w:rPr>
        <w:t>函数调</w:t>
      </w:r>
      <w:r>
        <w:rPr>
          <w:rFonts w:hint="eastAsia"/>
        </w:rPr>
        <w:t>用</w:t>
      </w:r>
    </w:p>
    <w:p w14:paraId="1EDA54FE" w14:textId="36C50216" w:rsidR="00FB6A98" w:rsidRDefault="00FB6A98" w:rsidP="008C1D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sum(10, 11); </w:t>
      </w:r>
      <w:r>
        <w:rPr>
          <w:rFonts w:hint="eastAsia"/>
        </w:rPr>
        <w:t>引出返回值</w:t>
      </w:r>
    </w:p>
    <w:p w14:paraId="3B9413F5" w14:textId="1DC876FF" w:rsidR="003D48E2" w:rsidRDefault="002C15FB" w:rsidP="008C1D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说明函数的调用过程</w:t>
      </w:r>
    </w:p>
    <w:p w14:paraId="2E89E6D6" w14:textId="76102688" w:rsidR="003D48E2" w:rsidRDefault="003D48E2" w:rsidP="008C1D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简述</w:t>
      </w:r>
      <w:r>
        <w:rPr>
          <w:rFonts w:hint="eastAsia"/>
        </w:rPr>
        <w:t>return</w:t>
      </w:r>
      <w:r>
        <w:rPr>
          <w:rFonts w:hint="eastAsia"/>
        </w:rPr>
        <w:t>的作用</w:t>
      </w:r>
    </w:p>
    <w:p w14:paraId="2879F90D" w14:textId="77777777" w:rsidR="005A1B7C" w:rsidRDefault="005A1B7C" w:rsidP="005A1B7C"/>
    <w:p w14:paraId="4D1AA4FE" w14:textId="17371EAB" w:rsidR="005A1B7C" w:rsidRDefault="005A1B7C" w:rsidP="005A1B7C">
      <w:pPr>
        <w:pStyle w:val="1"/>
        <w:numPr>
          <w:ilvl w:val="0"/>
          <w:numId w:val="1"/>
        </w:numPr>
      </w:pPr>
      <w:r w:rsidRPr="005A1B7C">
        <w:rPr>
          <w:rFonts w:asciiTheme="minorEastAsia" w:hAnsiTheme="minorEastAsia" w:hint="eastAsia"/>
        </w:rPr>
        <w:t>函数的参数</w:t>
      </w:r>
    </w:p>
    <w:p w14:paraId="3BA945AF" w14:textId="39081D21" w:rsidR="005A1B7C" w:rsidRDefault="005A1B7C" w:rsidP="008C1DF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形参和实参的基本概念</w:t>
      </w:r>
    </w:p>
    <w:p w14:paraId="2BB0CF29" w14:textId="1258C466" w:rsidR="005A1B7C" w:rsidRDefault="005A1B7C" w:rsidP="008C1DF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形参个数和实参一致：</w:t>
      </w:r>
      <w:r>
        <w:rPr>
          <w:rFonts w:hint="eastAsia"/>
        </w:rPr>
        <w:t>sum(10, 11, 12)</w:t>
      </w:r>
    </w:p>
    <w:p w14:paraId="5FE4E3B1" w14:textId="2E423032" w:rsidR="00F930FF" w:rsidRDefault="00F930FF" w:rsidP="008C1DF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参数的传递是值传递</w:t>
      </w:r>
    </w:p>
    <w:p w14:paraId="11D9E81A" w14:textId="34473686" w:rsidR="00101D09" w:rsidRDefault="00101D09" w:rsidP="00101D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参数名不能跟函数内的局部变量同名</w:t>
      </w:r>
    </w:p>
    <w:p w14:paraId="16311AF7" w14:textId="1BE01625" w:rsidR="00E87FE0" w:rsidRDefault="00236FD6" w:rsidP="008C1DF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可以没有参数：设计一个函数返回</w:t>
      </w:r>
      <w:r>
        <w:rPr>
          <w:rFonts w:hint="eastAsia"/>
        </w:rPr>
        <w:t>PI</w:t>
      </w:r>
    </w:p>
    <w:p w14:paraId="3F73FC99" w14:textId="77777777" w:rsidR="005A1B7C" w:rsidRDefault="005A1B7C" w:rsidP="005A1B7C"/>
    <w:p w14:paraId="799A088A" w14:textId="6A4F1E32" w:rsidR="005A1B7C" w:rsidRDefault="005A1B7C" w:rsidP="005A1B7C">
      <w:pPr>
        <w:pStyle w:val="1"/>
        <w:numPr>
          <w:ilvl w:val="0"/>
          <w:numId w:val="1"/>
        </w:numPr>
      </w:pPr>
      <w:r w:rsidRPr="005A1B7C">
        <w:rPr>
          <w:rFonts w:asciiTheme="minorEastAsia" w:hAnsiTheme="minorEastAsia" w:hint="eastAsia"/>
        </w:rPr>
        <w:t>函数的返回值</w:t>
      </w:r>
    </w:p>
    <w:p w14:paraId="2DF66B35" w14:textId="36163865" w:rsidR="001A5D86" w:rsidRDefault="00B44B6D" w:rsidP="008C1D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返回值的基本概念</w:t>
      </w:r>
      <w:r w:rsidR="00C94AAB">
        <w:rPr>
          <w:rFonts w:hint="eastAsia"/>
        </w:rPr>
        <w:t>、</w:t>
      </w:r>
      <w:r w:rsidR="00C94AAB">
        <w:rPr>
          <w:rFonts w:hint="eastAsia"/>
        </w:rPr>
        <w:t>return</w:t>
      </w:r>
      <w:r w:rsidR="00C94AAB">
        <w:rPr>
          <w:rFonts w:hint="eastAsia"/>
        </w:rPr>
        <w:t>的作用</w:t>
      </w:r>
    </w:p>
    <w:p w14:paraId="2B3E5914" w14:textId="67911DB6" w:rsidR="00B44B6D" w:rsidRDefault="00B44B6D" w:rsidP="008C1D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void</w:t>
      </w:r>
    </w:p>
    <w:p w14:paraId="73240F08" w14:textId="49619A1F" w:rsidR="00CA4CB8" w:rsidRDefault="00CA4CB8" w:rsidP="008C1D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return</w:t>
      </w:r>
    </w:p>
    <w:p w14:paraId="4062669C" w14:textId="7A090434" w:rsidR="00CA4CB8" w:rsidRDefault="00CA4CB8" w:rsidP="008C1DF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void</w:t>
      </w:r>
      <w:r>
        <w:rPr>
          <w:rFonts w:hint="eastAsia"/>
        </w:rPr>
        <w:t>可以省略</w:t>
      </w:r>
      <w:r>
        <w:rPr>
          <w:rFonts w:hint="eastAsia"/>
        </w:rPr>
        <w:t>return</w:t>
      </w:r>
    </w:p>
    <w:p w14:paraId="46F326D1" w14:textId="3A0EF5AF" w:rsidR="00CA4CB8" w:rsidRDefault="00CA4CB8" w:rsidP="008C1DF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以多次使用</w:t>
      </w:r>
      <w:r>
        <w:rPr>
          <w:rFonts w:hint="eastAsia"/>
        </w:rPr>
        <w:t>return</w:t>
      </w:r>
    </w:p>
    <w:p w14:paraId="0F75EF33" w14:textId="21CB36FD" w:rsidR="006D4EEF" w:rsidRDefault="00CA4CB8" w:rsidP="008C1DF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eturn</w:t>
      </w:r>
      <w:r>
        <w:rPr>
          <w:rFonts w:hint="eastAsia"/>
        </w:rPr>
        <w:t>后面不能有其他语句</w:t>
      </w:r>
    </w:p>
    <w:p w14:paraId="04844909" w14:textId="77777777" w:rsidR="006D4EEF" w:rsidRDefault="006D4EEF" w:rsidP="008C1D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函数的弱语法</w:t>
      </w:r>
    </w:p>
    <w:p w14:paraId="1C7B8BD3" w14:textId="61F29EB5" w:rsidR="006D4EEF" w:rsidRDefault="00D272C8" w:rsidP="008C1D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果没有写返回值类型，默认是</w:t>
      </w:r>
      <w:r>
        <w:rPr>
          <w:rFonts w:hint="eastAsia"/>
        </w:rPr>
        <w:t>int</w:t>
      </w:r>
    </w:p>
    <w:p w14:paraId="50321C76" w14:textId="414F0883" w:rsidR="006D4EEF" w:rsidRDefault="006D4EEF" w:rsidP="008C1D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果写了返回值，可以不返回</w:t>
      </w:r>
    </w:p>
    <w:p w14:paraId="5530E264" w14:textId="56DC1779" w:rsidR="00994AC9" w:rsidRDefault="00994AC9" w:rsidP="008C1DF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调用一个没有定义过的函数</w:t>
      </w:r>
    </w:p>
    <w:p w14:paraId="49ADA03A" w14:textId="77777777" w:rsidR="005B55EE" w:rsidRDefault="005B55EE" w:rsidP="007125AD"/>
    <w:p w14:paraId="5299EBB5" w14:textId="69B384C8" w:rsidR="007125AD" w:rsidRDefault="005E04D4" w:rsidP="005E04D4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>
        <w:rPr>
          <w:rFonts w:hint="eastAsia"/>
        </w:rPr>
        <w:t>定义</w:t>
      </w:r>
      <w:r w:rsidRPr="005E04D4">
        <w:rPr>
          <w:rFonts w:asciiTheme="minorEastAsia" w:hAnsiTheme="minorEastAsia" w:hint="eastAsia"/>
        </w:rPr>
        <w:t>函数的步骤</w:t>
      </w:r>
    </w:p>
    <w:p w14:paraId="26F9D509" w14:textId="788A626E" w:rsidR="005E04D4" w:rsidRDefault="005E04D4" w:rsidP="008C1D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明确函数作用，起一个有意义的函数名称</w:t>
      </w:r>
    </w:p>
    <w:p w14:paraId="092200EE" w14:textId="5C6274FE" w:rsidR="005E04D4" w:rsidRDefault="00D95BCF" w:rsidP="008C1D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明确函数的参数和返回值</w:t>
      </w:r>
    </w:p>
    <w:p w14:paraId="43C8D21E" w14:textId="2B6E3328" w:rsidR="003F581B" w:rsidRDefault="003F581B" w:rsidP="008C1D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举例：</w:t>
      </w:r>
    </w:p>
    <w:p w14:paraId="3DAD43DF" w14:textId="48846D82" w:rsidR="003F581B" w:rsidRDefault="003F581B" w:rsidP="008C1DF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求两个整数的和</w:t>
      </w:r>
    </w:p>
    <w:p w14:paraId="218F10BA" w14:textId="101CC6D2" w:rsidR="002070EE" w:rsidRDefault="002070EE" w:rsidP="008C1DF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打印一条横线</w:t>
      </w:r>
    </w:p>
    <w:p w14:paraId="58B50CE8" w14:textId="71050AAC" w:rsidR="00454C42" w:rsidRPr="00454C42" w:rsidRDefault="005A6290" w:rsidP="008C1DF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打印</w:t>
      </w:r>
      <w:r>
        <w:rPr>
          <w:rFonts w:hint="eastAsia"/>
        </w:rPr>
        <w:t>N</w:t>
      </w:r>
      <w:r>
        <w:rPr>
          <w:rFonts w:hint="eastAsia"/>
        </w:rPr>
        <w:t>条横线</w:t>
      </w:r>
    </w:p>
    <w:p w14:paraId="62DD73CE" w14:textId="77777777" w:rsidR="00B44B6D" w:rsidRDefault="00B44B6D" w:rsidP="001A5D86"/>
    <w:p w14:paraId="6EF09932" w14:textId="5EBC134A" w:rsidR="001A5D86" w:rsidRDefault="001A5D86" w:rsidP="001A5D86">
      <w:pPr>
        <w:pStyle w:val="1"/>
        <w:numPr>
          <w:ilvl w:val="0"/>
          <w:numId w:val="1"/>
        </w:numPr>
      </w:pPr>
      <w:r>
        <w:rPr>
          <w:rFonts w:hint="eastAsia"/>
        </w:rPr>
        <w:t>函数</w:t>
      </w:r>
      <w:r w:rsidRPr="001A5D86">
        <w:rPr>
          <w:rFonts w:asciiTheme="minorEastAsia" w:hAnsiTheme="minorEastAsia" w:hint="eastAsia"/>
        </w:rPr>
        <w:t>注意</w:t>
      </w:r>
    </w:p>
    <w:p w14:paraId="703CF744" w14:textId="3D3753D8" w:rsidR="001A5D86" w:rsidRDefault="001A5D86" w:rsidP="008C1D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能嵌套定义函数</w:t>
      </w:r>
    </w:p>
    <w:p w14:paraId="7096671A" w14:textId="7E74F031" w:rsidR="00F55F63" w:rsidRDefault="00F55F63" w:rsidP="008C1D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死循环调用</w:t>
      </w:r>
      <w:r w:rsidR="00DE0735">
        <w:rPr>
          <w:rFonts w:hint="eastAsia"/>
        </w:rPr>
        <w:t>，自己调用自己</w:t>
      </w:r>
    </w:p>
    <w:p w14:paraId="78C954B6" w14:textId="5C85F6E1" w:rsidR="00ED4C97" w:rsidRDefault="00ED4C97" w:rsidP="008C1D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不能重复定义</w:t>
      </w:r>
      <w:r w:rsidR="00AD7812">
        <w:rPr>
          <w:rFonts w:hint="eastAsia"/>
        </w:rPr>
        <w:t>、可以重复声明</w:t>
      </w:r>
    </w:p>
    <w:p w14:paraId="6A24BE85" w14:textId="77777777" w:rsidR="0040157F" w:rsidRDefault="0040157F" w:rsidP="0040157F"/>
    <w:p w14:paraId="7D03233E" w14:textId="03E942D9" w:rsidR="0040157F" w:rsidRDefault="0040157F" w:rsidP="0040157F">
      <w:pPr>
        <w:pStyle w:val="1"/>
        <w:numPr>
          <w:ilvl w:val="0"/>
          <w:numId w:val="1"/>
        </w:numPr>
      </w:pPr>
      <w:r>
        <w:rPr>
          <w:rFonts w:hint="eastAsia"/>
        </w:rPr>
        <w:t>函数的补充</w:t>
      </w:r>
    </w:p>
    <w:p w14:paraId="62E5D600" w14:textId="5A8E9617" w:rsidR="00907951" w:rsidRDefault="0040157F" w:rsidP="008C1DFF">
      <w:pPr>
        <w:pStyle w:val="2"/>
        <w:numPr>
          <w:ilvl w:val="0"/>
          <w:numId w:val="11"/>
        </w:numPr>
      </w:pPr>
      <w:r>
        <w:rPr>
          <w:rFonts w:hint="eastAsia"/>
        </w:rPr>
        <w:t>main</w:t>
      </w:r>
      <w:r>
        <w:rPr>
          <w:rFonts w:hint="eastAsia"/>
        </w:rPr>
        <w:t>函数</w:t>
      </w:r>
    </w:p>
    <w:p w14:paraId="4D83334E" w14:textId="2E1FDC55" w:rsidR="00907951" w:rsidRPr="00907951" w:rsidRDefault="00907951" w:rsidP="008C1D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值</w:t>
      </w:r>
      <w:r w:rsidR="008F6A31">
        <w:rPr>
          <w:rFonts w:hint="eastAsia"/>
        </w:rPr>
        <w:t>：</w:t>
      </w:r>
      <w:r w:rsidR="008F6A31">
        <w:rPr>
          <w:rFonts w:hint="eastAsia"/>
        </w:rPr>
        <w:t>0</w:t>
      </w:r>
      <w:r w:rsidR="008F6A31">
        <w:rPr>
          <w:rFonts w:hint="eastAsia"/>
        </w:rPr>
        <w:t>，正常退出；</w:t>
      </w:r>
      <w:r w:rsidR="008F6A31">
        <w:rPr>
          <w:rFonts w:hint="eastAsia"/>
        </w:rPr>
        <w:t>1</w:t>
      </w:r>
      <w:r w:rsidR="008F6A31">
        <w:rPr>
          <w:rFonts w:hint="eastAsia"/>
        </w:rPr>
        <w:t>，异常退出</w:t>
      </w:r>
    </w:p>
    <w:p w14:paraId="407A2A3D" w14:textId="77777777" w:rsidR="00907951" w:rsidRDefault="0040157F" w:rsidP="008C1DFF">
      <w:pPr>
        <w:pStyle w:val="2"/>
        <w:numPr>
          <w:ilvl w:val="0"/>
          <w:numId w:val="11"/>
        </w:numPr>
      </w:pPr>
      <w:r>
        <w:rPr>
          <w:rFonts w:hint="eastAsia"/>
        </w:rPr>
        <w:t>printf</w:t>
      </w:r>
      <w:r>
        <w:rPr>
          <w:rFonts w:hint="eastAsia"/>
        </w:rPr>
        <w:t>函数</w:t>
      </w:r>
    </w:p>
    <w:p w14:paraId="11DFB576" w14:textId="35E6F886" w:rsidR="00907951" w:rsidRDefault="00907951" w:rsidP="008C1DF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#include</w:t>
      </w:r>
    </w:p>
    <w:p w14:paraId="78D9071D" w14:textId="11FE6F8F" w:rsidR="00907951" w:rsidRPr="00907951" w:rsidRDefault="00B53BF7" w:rsidP="008C1DF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返回值：字符串的长度</w:t>
      </w:r>
      <w:bookmarkStart w:id="0" w:name="_GoBack"/>
      <w:bookmarkEnd w:id="0"/>
    </w:p>
    <w:p w14:paraId="05B694FD" w14:textId="77777777" w:rsidR="00C27D48" w:rsidRDefault="00C27D48" w:rsidP="00C27D48"/>
    <w:p w14:paraId="27D7B58C" w14:textId="083FA0DB" w:rsidR="00F55F63" w:rsidRPr="00C27D48" w:rsidRDefault="00C27D48" w:rsidP="00F55F63">
      <w:pPr>
        <w:pStyle w:val="1"/>
        <w:numPr>
          <w:ilvl w:val="0"/>
          <w:numId w:val="1"/>
        </w:numPr>
        <w:rPr>
          <w:rFonts w:asciiTheme="minorEastAsia" w:hAnsiTheme="minorEastAsia"/>
        </w:rPr>
      </w:pPr>
      <w:r w:rsidRPr="00C27D48">
        <w:rPr>
          <w:rFonts w:asciiTheme="minorEastAsia" w:hAnsiTheme="minorEastAsia" w:hint="eastAsia"/>
        </w:rPr>
        <w:t>习题</w:t>
      </w:r>
    </w:p>
    <w:p w14:paraId="2AB162CA" w14:textId="783BD9E9" w:rsidR="004E0DD4" w:rsidRDefault="00C27D48" w:rsidP="004E0DD4">
      <w:pPr>
        <w:pStyle w:val="a3"/>
        <w:numPr>
          <w:ilvl w:val="0"/>
          <w:numId w:val="26"/>
        </w:numPr>
        <w:ind w:firstLineChars="0"/>
      </w:pPr>
      <w:r w:rsidRPr="00C27D48">
        <w:rPr>
          <w:rFonts w:hint="eastAsia"/>
        </w:rPr>
        <w:t>编写一个函数</w:t>
      </w:r>
      <w:r w:rsidRPr="00C27D48">
        <w:t>double avr(int a, int b)</w:t>
      </w:r>
      <w:r w:rsidRPr="00C27D48">
        <w:rPr>
          <w:rFonts w:hint="eastAsia"/>
        </w:rPr>
        <w:t>，计算</w:t>
      </w:r>
      <w:r w:rsidRPr="00C27D48">
        <w:t>a</w:t>
      </w:r>
      <w:r w:rsidRPr="00C27D48">
        <w:rPr>
          <w:rFonts w:hint="eastAsia"/>
        </w:rPr>
        <w:t>和</w:t>
      </w:r>
      <w:r w:rsidRPr="00C27D48">
        <w:t>b</w:t>
      </w:r>
      <w:r w:rsidRPr="00C27D48">
        <w:rPr>
          <w:rFonts w:hint="eastAsia"/>
        </w:rPr>
        <w:t>的平均值</w:t>
      </w:r>
    </w:p>
    <w:p w14:paraId="2281C7D6" w14:textId="55591C7A" w:rsidR="004E0DD4" w:rsidRDefault="004E0DD4" w:rsidP="00C27D4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编写一个函数</w:t>
      </w:r>
      <w:r>
        <w:rPr>
          <w:rFonts w:hint="eastAsia"/>
        </w:rPr>
        <w:t>int pow</w:t>
      </w:r>
      <w:r w:rsidR="0079652A">
        <w:rPr>
          <w:rFonts w:hint="eastAsia"/>
        </w:rPr>
        <w:t>s</w:t>
      </w:r>
      <w:r>
        <w:rPr>
          <w:rFonts w:hint="eastAsia"/>
        </w:rPr>
        <w:t>(int base, int</w:t>
      </w:r>
      <w:r w:rsidR="00DC2A2C">
        <w:rPr>
          <w:rFonts w:hint="eastAsia"/>
        </w:rPr>
        <w:t xml:space="preserve"> n</w:t>
      </w:r>
      <w:r>
        <w:rPr>
          <w:rFonts w:hint="eastAsia"/>
        </w:rPr>
        <w:t>)</w:t>
      </w:r>
      <w:r>
        <w:rPr>
          <w:rFonts w:hint="eastAsia"/>
        </w:rPr>
        <w:t>返回</w:t>
      </w:r>
      <w:r>
        <w:rPr>
          <w:rFonts w:hint="eastAsia"/>
        </w:rPr>
        <w:t>base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</w:t>
      </w:r>
    </w:p>
    <w:p w14:paraId="6AFC09FE" w14:textId="0262DBEF" w:rsidR="004E0DD4" w:rsidRDefault="00C27D48" w:rsidP="002B2D0F">
      <w:pPr>
        <w:pStyle w:val="a3"/>
        <w:numPr>
          <w:ilvl w:val="0"/>
          <w:numId w:val="26"/>
        </w:numPr>
        <w:ind w:firstLineChars="0"/>
      </w:pPr>
      <w:r w:rsidRPr="00C27D48">
        <w:rPr>
          <w:rFonts w:hint="eastAsia"/>
        </w:rPr>
        <w:t>编写一个函数</w:t>
      </w:r>
      <w:r w:rsidRPr="00C27D48">
        <w:t>int pieAdd(int n)</w:t>
      </w:r>
      <w:r w:rsidRPr="00C27D48">
        <w:rPr>
          <w:rFonts w:hint="eastAsia"/>
        </w:rPr>
        <w:t>，计算</w:t>
      </w:r>
      <w:r w:rsidRPr="00C27D48">
        <w:t>1+2+3+……+n</w:t>
      </w:r>
      <w:r w:rsidRPr="00C27D48">
        <w:rPr>
          <w:rFonts w:hint="eastAsia"/>
        </w:rPr>
        <w:t>的值并返回。比如</w:t>
      </w:r>
      <w:r w:rsidRPr="00C27D48">
        <w:t>pieAdd(3)</w:t>
      </w:r>
      <w:r w:rsidRPr="00C27D48">
        <w:rPr>
          <w:rFonts w:hint="eastAsia"/>
        </w:rPr>
        <w:t>的返回值是</w:t>
      </w:r>
      <w:r w:rsidR="00631FD0">
        <w:t>1+2+3=</w:t>
      </w:r>
      <w:r w:rsidR="00631FD0">
        <w:rPr>
          <w:rFonts w:hint="eastAsia"/>
        </w:rPr>
        <w:t>6</w:t>
      </w:r>
    </w:p>
    <w:p w14:paraId="78EE1259" w14:textId="77777777" w:rsidR="008E45DA" w:rsidRDefault="008E45DA" w:rsidP="00C27D48"/>
    <w:p w14:paraId="6042DB4A" w14:textId="7B3A21F8" w:rsidR="008E45DA" w:rsidRDefault="008E45DA" w:rsidP="008E45DA">
      <w:pPr>
        <w:pStyle w:val="1"/>
        <w:numPr>
          <w:ilvl w:val="0"/>
          <w:numId w:val="1"/>
        </w:numPr>
      </w:pPr>
      <w:r>
        <w:rPr>
          <w:rFonts w:hint="eastAsia"/>
        </w:rPr>
        <w:t>函数的声明</w:t>
      </w:r>
    </w:p>
    <w:p w14:paraId="003629EC" w14:textId="282B1F41" w:rsidR="008E45DA" w:rsidRDefault="009767D5" w:rsidP="008C1DF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定义顺序</w:t>
      </w:r>
    </w:p>
    <w:p w14:paraId="6A44CD4E" w14:textId="092C8975" w:rsidR="008E3697" w:rsidRDefault="008E3697" w:rsidP="008C1DF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声明作用</w:t>
      </w:r>
      <w:r w:rsidR="009F413B">
        <w:rPr>
          <w:rFonts w:hint="eastAsia"/>
        </w:rPr>
        <w:t>：声明和定义，类似于身份证和人的关系</w:t>
      </w:r>
      <w:r w:rsidR="00B3572E">
        <w:rPr>
          <w:rFonts w:hint="eastAsia"/>
        </w:rPr>
        <w:t>，编译买机票、链接登机</w:t>
      </w:r>
      <w:r w:rsidR="00DB1548">
        <w:rPr>
          <w:rFonts w:hint="eastAsia"/>
          <w:noProof/>
        </w:rPr>
        <w:drawing>
          <wp:inline distT="0" distB="0" distL="0" distR="0" wp14:anchorId="570EDD67" wp14:editId="6D616F0D">
            <wp:extent cx="4174066" cy="3496591"/>
            <wp:effectExtent l="0" t="0" r="0" b="8890"/>
            <wp:docPr id="1" name="图片 1" descr="Mac:Users:apple:Pictures:com.tencent.ScreenCapture:QQ201306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apple:Pictures:com.tencent.ScreenCapture:QQ20130620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24" cy="349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1D87" w14:textId="5BAEB94E" w:rsidR="0015043B" w:rsidRDefault="00C237EE" w:rsidP="008C1DF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只有函数声明、没有定义</w:t>
      </w:r>
      <w:r w:rsidR="00EF48A6">
        <w:rPr>
          <w:rFonts w:hint="eastAsia"/>
        </w:rPr>
        <w:t>，编译警告、链接报错</w:t>
      </w:r>
    </w:p>
    <w:p w14:paraId="07A956D8" w14:textId="77777777" w:rsidR="00AD6522" w:rsidRDefault="00AD6522" w:rsidP="00AD6522"/>
    <w:p w14:paraId="7FF26FFB" w14:textId="2E5A14B2" w:rsidR="00AD6522" w:rsidRDefault="00AD6522" w:rsidP="008C1DFF">
      <w:pPr>
        <w:pStyle w:val="1"/>
        <w:numPr>
          <w:ilvl w:val="0"/>
          <w:numId w:val="1"/>
        </w:numPr>
      </w:pPr>
      <w:r>
        <w:rPr>
          <w:rFonts w:hint="eastAsia"/>
        </w:rPr>
        <w:t>.h</w:t>
      </w:r>
      <w:r>
        <w:rPr>
          <w:rFonts w:hint="eastAsia"/>
        </w:rPr>
        <w:t>文件和</w:t>
      </w:r>
      <w:r>
        <w:rPr>
          <w:rFonts w:hint="eastAsia"/>
        </w:rPr>
        <w:t>.c</w:t>
      </w:r>
      <w:r>
        <w:rPr>
          <w:rFonts w:hint="eastAsia"/>
        </w:rPr>
        <w:t>文件的分工</w:t>
      </w:r>
    </w:p>
    <w:p w14:paraId="3B98B062" w14:textId="2468C224" w:rsidR="008C1DFF" w:rsidRDefault="008C1DFF" w:rsidP="008C1DF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单文件的坏处</w:t>
      </w:r>
    </w:p>
    <w:p w14:paraId="29BD5C39" w14:textId="51FCC341" w:rsidR="008C1DFF" w:rsidRDefault="008C1DFF" w:rsidP="008C1DF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一个文件的内容太多，不利于阅读、调试</w:t>
      </w:r>
    </w:p>
    <w:p w14:paraId="68DB6BC1" w14:textId="6E14FDC3" w:rsidR="008C1DFF" w:rsidRDefault="008C1DFF" w:rsidP="008C1DF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多人修改同一个文件出问题</w:t>
      </w:r>
    </w:p>
    <w:p w14:paraId="112E6270" w14:textId="2634E886" w:rsidR="00F67526" w:rsidRDefault="00F67526" w:rsidP="008C1DF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公司里面是团队合作</w:t>
      </w:r>
    </w:p>
    <w:p w14:paraId="56C91121" w14:textId="77777777" w:rsidR="00F67526" w:rsidRDefault="00F67526" w:rsidP="00F67526"/>
    <w:p w14:paraId="47ADCEEB" w14:textId="77777777" w:rsidR="001A11FF" w:rsidRDefault="00F67526" w:rsidP="001A11F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um</w:t>
      </w:r>
      <w:r>
        <w:rPr>
          <w:rFonts w:hint="eastAsia"/>
        </w:rPr>
        <w:t>函数抽取到另一个</w:t>
      </w:r>
      <w:r>
        <w:rPr>
          <w:rFonts w:hint="eastAsia"/>
        </w:rPr>
        <w:t>.c</w:t>
      </w:r>
      <w:r>
        <w:rPr>
          <w:rFonts w:hint="eastAsia"/>
        </w:rPr>
        <w:t>文件中</w:t>
      </w:r>
    </w:p>
    <w:p w14:paraId="7028A7C4" w14:textId="2FA72EBE" w:rsidR="004900CA" w:rsidRDefault="004900CA" w:rsidP="006C5CE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先直接调用</w:t>
      </w:r>
      <w:r>
        <w:rPr>
          <w:rFonts w:hint="eastAsia"/>
        </w:rPr>
        <w:t>sum</w:t>
      </w:r>
      <w:r>
        <w:rPr>
          <w:rFonts w:hint="eastAsia"/>
        </w:rPr>
        <w:t>函数，编译警告、链接</w:t>
      </w:r>
      <w:r w:rsidR="005266C3">
        <w:rPr>
          <w:rFonts w:hint="eastAsia"/>
        </w:rPr>
        <w:t>main.c</w:t>
      </w:r>
      <w:r>
        <w:rPr>
          <w:rFonts w:hint="eastAsia"/>
        </w:rPr>
        <w:t>错误</w:t>
      </w:r>
    </w:p>
    <w:p w14:paraId="2662835A" w14:textId="637F178A" w:rsidR="001A11FF" w:rsidRDefault="001A11FF" w:rsidP="006C5CE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#include </w:t>
      </w:r>
      <w:r>
        <w:t>“</w:t>
      </w:r>
      <w:r>
        <w:rPr>
          <w:rFonts w:hint="eastAsia"/>
        </w:rPr>
        <w:t>sum.c</w:t>
      </w:r>
      <w:r>
        <w:t>”</w:t>
      </w:r>
      <w:r w:rsidR="006C5CEB">
        <w:rPr>
          <w:rFonts w:hint="eastAsia"/>
        </w:rPr>
        <w:t xml:space="preserve"> </w:t>
      </w:r>
      <w:r w:rsidR="006C5CEB">
        <w:rPr>
          <w:rFonts w:hint="eastAsia"/>
        </w:rPr>
        <w:t>，</w:t>
      </w:r>
      <w:r w:rsidR="006C5CEB">
        <w:rPr>
          <w:rFonts w:hint="eastAsia"/>
        </w:rPr>
        <w:t xml:space="preserve"> </w:t>
      </w:r>
      <w:r w:rsidR="006C5CEB">
        <w:rPr>
          <w:rFonts w:hint="eastAsia"/>
        </w:rPr>
        <w:t>编译链接</w:t>
      </w:r>
      <w:r w:rsidR="006C5CEB">
        <w:rPr>
          <w:rFonts w:hint="eastAsia"/>
        </w:rPr>
        <w:t>main.c</w:t>
      </w:r>
      <w:r w:rsidR="006C5CEB">
        <w:rPr>
          <w:rFonts w:hint="eastAsia"/>
        </w:rPr>
        <w:t>，运行成功</w:t>
      </w:r>
      <w:r w:rsidR="00244B07">
        <w:rPr>
          <w:rFonts w:hint="eastAsia"/>
        </w:rPr>
        <w:t>（画图分析</w:t>
      </w:r>
      <w:r w:rsidR="00244B07">
        <w:rPr>
          <w:rFonts w:hint="eastAsia"/>
        </w:rPr>
        <w:t>.o</w:t>
      </w:r>
      <w:r w:rsidR="00244B07">
        <w:rPr>
          <w:rFonts w:hint="eastAsia"/>
        </w:rPr>
        <w:t>文件中的东西）</w:t>
      </w:r>
    </w:p>
    <w:p w14:paraId="0E45E0B6" w14:textId="7649BAC2" w:rsidR="00244B07" w:rsidRDefault="00244B07" w:rsidP="006C5CE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avr.c</w:t>
      </w:r>
      <w:r>
        <w:rPr>
          <w:rFonts w:hint="eastAsia"/>
        </w:rPr>
        <w:t>中使用</w:t>
      </w:r>
      <w:r>
        <w:rPr>
          <w:rFonts w:hint="eastAsia"/>
        </w:rPr>
        <w:t>sum.c</w:t>
      </w:r>
      <w:r>
        <w:rPr>
          <w:rFonts w:hint="eastAsia"/>
        </w:rPr>
        <w:t>，编译链接</w:t>
      </w:r>
      <w:r>
        <w:rPr>
          <w:rFonts w:hint="eastAsia"/>
        </w:rPr>
        <w:t>main.c</w:t>
      </w:r>
      <w:r>
        <w:rPr>
          <w:rFonts w:hint="eastAsia"/>
        </w:rPr>
        <w:t>，运行程序（画图分析出错原因）</w:t>
      </w:r>
    </w:p>
    <w:p w14:paraId="690B3BE8" w14:textId="77777777" w:rsidR="004900CA" w:rsidRDefault="004900CA" w:rsidP="004900CA"/>
    <w:p w14:paraId="4DDF7313" w14:textId="7BC21E6B" w:rsidR="004900CA" w:rsidRDefault="004900CA" w:rsidP="004900C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其他文件中声明</w:t>
      </w:r>
      <w:r>
        <w:rPr>
          <w:rFonts w:hint="eastAsia"/>
        </w:rPr>
        <w:t>sum</w:t>
      </w:r>
      <w:r>
        <w:rPr>
          <w:rFonts w:hint="eastAsia"/>
        </w:rPr>
        <w:t>函数</w:t>
      </w:r>
    </w:p>
    <w:p w14:paraId="6115EB66" w14:textId="06D08388" w:rsidR="004900CA" w:rsidRDefault="004900CA" w:rsidP="004900C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int sum(int,int);  </w:t>
      </w:r>
    </w:p>
    <w:p w14:paraId="347E1649" w14:textId="43CBB969" w:rsidR="00A35DDA" w:rsidRDefault="00A35DDA" w:rsidP="004900C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编译链接</w:t>
      </w:r>
      <w:r>
        <w:rPr>
          <w:rFonts w:hint="eastAsia"/>
        </w:rPr>
        <w:t>main.c</w:t>
      </w:r>
    </w:p>
    <w:p w14:paraId="7994DACA" w14:textId="3E1A61C2" w:rsidR="00A35DDA" w:rsidRDefault="00A35DDA" w:rsidP="004900C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编译链接</w:t>
      </w:r>
      <w:r>
        <w:rPr>
          <w:rFonts w:hint="eastAsia"/>
        </w:rPr>
        <w:t>sum.c</w:t>
      </w:r>
    </w:p>
    <w:p w14:paraId="15253468" w14:textId="1C5FCBB5" w:rsidR="00A35DDA" w:rsidRDefault="00A35DDA" w:rsidP="004900C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编译链接</w:t>
      </w:r>
      <w:r>
        <w:rPr>
          <w:rFonts w:hint="eastAsia"/>
        </w:rPr>
        <w:t>main.c  sum.c</w:t>
      </w:r>
      <w:r>
        <w:rPr>
          <w:rFonts w:hint="eastAsia"/>
        </w:rPr>
        <w:t>，运行成功</w:t>
      </w:r>
    </w:p>
    <w:p w14:paraId="5A08016B" w14:textId="2127F9BE" w:rsidR="00A51A12" w:rsidRDefault="00403AB3" w:rsidP="004900C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avr.c</w:t>
      </w:r>
      <w:r>
        <w:rPr>
          <w:rFonts w:hint="eastAsia"/>
        </w:rPr>
        <w:t>利用一样的方法</w:t>
      </w:r>
    </w:p>
    <w:p w14:paraId="0F3DF2B8" w14:textId="77777777" w:rsidR="005D02B2" w:rsidRDefault="005D02B2" w:rsidP="005D02B2"/>
    <w:p w14:paraId="18BF57C7" w14:textId="3991A7C9" w:rsidR="005D02B2" w:rsidRDefault="005D02B2" w:rsidP="005D02B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int sum(int,int)</w:t>
      </w:r>
      <w:r>
        <w:rPr>
          <w:rFonts w:hint="eastAsia"/>
        </w:rPr>
        <w:t>抽取到另外一个文件中</w:t>
      </w:r>
    </w:p>
    <w:p w14:paraId="23DE9181" w14:textId="4831FB58" w:rsidR="005D02B2" w:rsidRDefault="005D02B2" w:rsidP="005D02B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不抽取声明的坏处：</w:t>
      </w:r>
      <w:r w:rsidR="006C667D">
        <w:rPr>
          <w:rFonts w:hint="eastAsia"/>
        </w:rPr>
        <w:t>增加新的函数了</w:t>
      </w:r>
    </w:p>
    <w:p w14:paraId="40842D92" w14:textId="0A7CE353" w:rsidR="006C667D" w:rsidRDefault="00090643" w:rsidP="005D02B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抽取到</w:t>
      </w:r>
      <w:r w:rsidR="00D32A8A">
        <w:rPr>
          <w:rFonts w:hint="eastAsia"/>
        </w:rPr>
        <w:t>.c</w:t>
      </w:r>
      <w:r>
        <w:rPr>
          <w:rFonts w:hint="eastAsia"/>
        </w:rPr>
        <w:t>文件中？</w:t>
      </w:r>
      <w:r w:rsidR="00FC55DE">
        <w:rPr>
          <w:rFonts w:hint="eastAsia"/>
        </w:rPr>
        <w:t>开发工具会将所有的</w:t>
      </w:r>
      <w:r w:rsidR="00FC55DE">
        <w:rPr>
          <w:rFonts w:hint="eastAsia"/>
        </w:rPr>
        <w:t>.c</w:t>
      </w:r>
      <w:r w:rsidR="00FC55DE">
        <w:rPr>
          <w:rFonts w:hint="eastAsia"/>
        </w:rPr>
        <w:t>进行编译链接</w:t>
      </w:r>
    </w:p>
    <w:p w14:paraId="1DE54E64" w14:textId="138CE144" w:rsidR="00D673A7" w:rsidRDefault="00FC55DE" w:rsidP="005D02B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抽取到</w:t>
      </w:r>
      <w:r>
        <w:rPr>
          <w:rFonts w:hint="eastAsia"/>
        </w:rPr>
        <w:t>.h</w:t>
      </w:r>
      <w:r>
        <w:rPr>
          <w:rFonts w:hint="eastAsia"/>
        </w:rPr>
        <w:t>文件中</w:t>
      </w:r>
    </w:p>
    <w:p w14:paraId="5D5F5C45" w14:textId="77777777" w:rsidR="001B3974" w:rsidRDefault="001B3974" w:rsidP="001B3974"/>
    <w:p w14:paraId="4DE87F9A" w14:textId="7AF29087" w:rsidR="001B3974" w:rsidRDefault="001B3974" w:rsidP="001B39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抽取步骤总结</w:t>
      </w:r>
    </w:p>
    <w:p w14:paraId="469F97AF" w14:textId="01BD7EC0" w:rsidR="001B3974" w:rsidRDefault="001B3974" w:rsidP="001B39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.c</w:t>
      </w:r>
      <w:r>
        <w:rPr>
          <w:rFonts w:hint="eastAsia"/>
        </w:rPr>
        <w:t>文件写函数的定义</w:t>
      </w:r>
    </w:p>
    <w:p w14:paraId="5DB434F6" w14:textId="377AF4FA" w:rsidR="001B3974" w:rsidRDefault="001B3974" w:rsidP="001B39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.h</w:t>
      </w:r>
      <w:r>
        <w:rPr>
          <w:rFonts w:hint="eastAsia"/>
        </w:rPr>
        <w:t>文件写函数的声明</w:t>
      </w:r>
    </w:p>
    <w:p w14:paraId="0314ED2C" w14:textId="21B316C1" w:rsidR="001B3974" w:rsidRDefault="001B3974" w:rsidP="001B39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要想用我的函数，请包含我的</w:t>
      </w:r>
      <w:r>
        <w:rPr>
          <w:rFonts w:hint="eastAsia"/>
        </w:rPr>
        <w:t>.h</w:t>
      </w:r>
      <w:r>
        <w:rPr>
          <w:rFonts w:hint="eastAsia"/>
        </w:rPr>
        <w:t>文件</w:t>
      </w:r>
    </w:p>
    <w:p w14:paraId="2BFBFDAB" w14:textId="07CA3B4D" w:rsidR="0021565B" w:rsidRDefault="0021565B" w:rsidP="001B39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好处分析</w:t>
      </w:r>
    </w:p>
    <w:p w14:paraId="5E10E3B4" w14:textId="77777777" w:rsidR="00427424" w:rsidRDefault="00427424" w:rsidP="00427424"/>
    <w:p w14:paraId="6AD80128" w14:textId="71DA5CB2" w:rsidR="00427424" w:rsidRDefault="00427424" w:rsidP="00427424">
      <w:pPr>
        <w:pStyle w:val="1"/>
        <w:numPr>
          <w:ilvl w:val="0"/>
          <w:numId w:val="1"/>
        </w:numPr>
      </w:pPr>
      <w:r>
        <w:rPr>
          <w:rFonts w:hint="eastAsia"/>
        </w:rPr>
        <w:t>#include</w:t>
      </w:r>
    </w:p>
    <w:p w14:paraId="612319B0" w14:textId="30C7B1AF" w:rsidR="00427424" w:rsidRDefault="00427424" w:rsidP="00427424">
      <w:pPr>
        <w:pStyle w:val="2"/>
        <w:numPr>
          <w:ilvl w:val="0"/>
          <w:numId w:val="23"/>
        </w:numPr>
      </w:pPr>
      <w:r>
        <w:rPr>
          <w:rFonts w:hint="eastAsia"/>
        </w:rPr>
        <w:t>预处理指令简介</w:t>
      </w:r>
    </w:p>
    <w:p w14:paraId="4B69B168" w14:textId="2DAC5305" w:rsidR="00427424" w:rsidRDefault="00427424" w:rsidP="00427424">
      <w:pPr>
        <w:pStyle w:val="2"/>
        <w:numPr>
          <w:ilvl w:val="0"/>
          <w:numId w:val="23"/>
        </w:numPr>
      </w:pPr>
      <w:r>
        <w:rPr>
          <w:rFonts w:hint="eastAsia"/>
        </w:rPr>
        <w:t>#include</w:t>
      </w:r>
      <w:r>
        <w:rPr>
          <w:rFonts w:hint="eastAsia"/>
        </w:rPr>
        <w:t>的作用</w:t>
      </w:r>
    </w:p>
    <w:p w14:paraId="46F9B232" w14:textId="387BD1A4" w:rsidR="00427424" w:rsidRDefault="00427424" w:rsidP="00427424">
      <w:r>
        <w:rPr>
          <w:rFonts w:hint="eastAsia"/>
        </w:rPr>
        <w:t>纯粹是文件拷贝</w:t>
      </w:r>
    </w:p>
    <w:p w14:paraId="46B13B10" w14:textId="62E8A107" w:rsidR="000E4008" w:rsidRDefault="000E4008" w:rsidP="000E4008">
      <w:pPr>
        <w:pStyle w:val="2"/>
        <w:numPr>
          <w:ilvl w:val="0"/>
          <w:numId w:val="23"/>
        </w:numPr>
      </w:pPr>
      <w:r>
        <w:rPr>
          <w:rFonts w:hint="eastAsia"/>
        </w:rPr>
        <w:t>#include &lt;stdio.h&gt;</w:t>
      </w:r>
    </w:p>
    <w:p w14:paraId="11766EB3" w14:textId="6E9CB9E9" w:rsidR="000E4008" w:rsidRDefault="000E4008" w:rsidP="000E400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stdio.h</w:t>
      </w:r>
      <w:r>
        <w:rPr>
          <w:rFonts w:hint="eastAsia"/>
        </w:rPr>
        <w:t>中有什么？链接的时候做了什么事情</w:t>
      </w:r>
    </w:p>
    <w:p w14:paraId="0D95027A" w14:textId="47831D8E" w:rsidR="000E4008" w:rsidRDefault="000E4008" w:rsidP="000E400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&lt;&gt;</w:t>
      </w:r>
      <w:r>
        <w:rPr>
          <w:rFonts w:hint="eastAsia"/>
        </w:rPr>
        <w:t>和</w:t>
      </w:r>
      <w:r>
        <w:t>””</w:t>
      </w:r>
      <w:r>
        <w:rPr>
          <w:rFonts w:hint="eastAsia"/>
        </w:rPr>
        <w:t>的区别</w:t>
      </w:r>
    </w:p>
    <w:p w14:paraId="0C11A063" w14:textId="2B7F11B9" w:rsidR="000E4008" w:rsidRDefault="000E4008" w:rsidP="000E4008">
      <w:pPr>
        <w:pStyle w:val="2"/>
        <w:numPr>
          <w:ilvl w:val="0"/>
          <w:numId w:val="23"/>
        </w:numPr>
      </w:pPr>
      <w:r>
        <w:rPr>
          <w:rFonts w:hint="eastAsia"/>
        </w:rPr>
        <w:t>#include</w:t>
      </w:r>
      <w:r>
        <w:rPr>
          <w:rFonts w:hint="eastAsia"/>
        </w:rPr>
        <w:t>的路径问题</w:t>
      </w:r>
    </w:p>
    <w:p w14:paraId="44D7AB97" w14:textId="5895CEBE" w:rsidR="000E4008" w:rsidRPr="000E4008" w:rsidRDefault="000E4008" w:rsidP="000E400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默认是同路径，其他问题以后再讨论</w:t>
      </w:r>
    </w:p>
    <w:p w14:paraId="71FD40CF" w14:textId="77777777" w:rsidR="00C27D48" w:rsidRDefault="00C27D48" w:rsidP="00F55F63"/>
    <w:p w14:paraId="04602BAC" w14:textId="3142F3F9" w:rsidR="00F55F63" w:rsidRPr="00FB6A98" w:rsidRDefault="00F55F63" w:rsidP="00F55F63"/>
    <w:p w14:paraId="47CBD0F2" w14:textId="77777777" w:rsidR="00771462" w:rsidRPr="00771462" w:rsidRDefault="00771462" w:rsidP="00771462"/>
    <w:sectPr w:rsidR="00771462" w:rsidRPr="00771462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301"/>
    <w:multiLevelType w:val="hybridMultilevel"/>
    <w:tmpl w:val="561E3E6E"/>
    <w:lvl w:ilvl="0" w:tplc="7A0236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27B9A"/>
    <w:multiLevelType w:val="hybridMultilevel"/>
    <w:tmpl w:val="D4D23EBA"/>
    <w:lvl w:ilvl="0" w:tplc="E4D087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10ECE"/>
    <w:multiLevelType w:val="hybridMultilevel"/>
    <w:tmpl w:val="3DD47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7F26A3"/>
    <w:multiLevelType w:val="hybridMultilevel"/>
    <w:tmpl w:val="E35AB7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1D30681"/>
    <w:multiLevelType w:val="hybridMultilevel"/>
    <w:tmpl w:val="5B94C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7D2D57"/>
    <w:multiLevelType w:val="hybridMultilevel"/>
    <w:tmpl w:val="413ADD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0DE17E0"/>
    <w:multiLevelType w:val="hybridMultilevel"/>
    <w:tmpl w:val="23DE7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A7A5743"/>
    <w:multiLevelType w:val="hybridMultilevel"/>
    <w:tmpl w:val="5D0C1BF2"/>
    <w:lvl w:ilvl="0" w:tplc="C30C24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20252C"/>
    <w:multiLevelType w:val="hybridMultilevel"/>
    <w:tmpl w:val="B7E8F924"/>
    <w:lvl w:ilvl="0" w:tplc="B7D883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2315F6"/>
    <w:multiLevelType w:val="hybridMultilevel"/>
    <w:tmpl w:val="13249E34"/>
    <w:lvl w:ilvl="0" w:tplc="0D84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80625C"/>
    <w:multiLevelType w:val="hybridMultilevel"/>
    <w:tmpl w:val="D6E6BD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5566B3B"/>
    <w:multiLevelType w:val="hybridMultilevel"/>
    <w:tmpl w:val="2D8E1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B112E4C"/>
    <w:multiLevelType w:val="hybridMultilevel"/>
    <w:tmpl w:val="A3EE7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D535F7B"/>
    <w:multiLevelType w:val="hybridMultilevel"/>
    <w:tmpl w:val="8D2657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6DC3036"/>
    <w:multiLevelType w:val="hybridMultilevel"/>
    <w:tmpl w:val="1E98343C"/>
    <w:lvl w:ilvl="0" w:tplc="B02041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403496"/>
    <w:multiLevelType w:val="hybridMultilevel"/>
    <w:tmpl w:val="284076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E8422C"/>
    <w:multiLevelType w:val="hybridMultilevel"/>
    <w:tmpl w:val="AAFE7C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48B1584"/>
    <w:multiLevelType w:val="hybridMultilevel"/>
    <w:tmpl w:val="49C8D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6203EBD"/>
    <w:multiLevelType w:val="hybridMultilevel"/>
    <w:tmpl w:val="2E245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9D2288F"/>
    <w:multiLevelType w:val="hybridMultilevel"/>
    <w:tmpl w:val="71F44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AFB09B4"/>
    <w:multiLevelType w:val="hybridMultilevel"/>
    <w:tmpl w:val="E12A9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1EB4E1F"/>
    <w:multiLevelType w:val="hybridMultilevel"/>
    <w:tmpl w:val="57EA231A"/>
    <w:lvl w:ilvl="0" w:tplc="4EC2C0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FF4796"/>
    <w:multiLevelType w:val="hybridMultilevel"/>
    <w:tmpl w:val="195C23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2E6DE7"/>
    <w:multiLevelType w:val="hybridMultilevel"/>
    <w:tmpl w:val="EB7CB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FEE4062"/>
    <w:multiLevelType w:val="hybridMultilevel"/>
    <w:tmpl w:val="0EC0522E"/>
    <w:lvl w:ilvl="0" w:tplc="90CEA9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F70A61"/>
    <w:multiLevelType w:val="hybridMultilevel"/>
    <w:tmpl w:val="F76CB500"/>
    <w:lvl w:ilvl="0" w:tplc="D79E79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0"/>
  </w:num>
  <w:num w:numId="3">
    <w:abstractNumId w:val="0"/>
  </w:num>
  <w:num w:numId="4">
    <w:abstractNumId w:val="4"/>
  </w:num>
  <w:num w:numId="5">
    <w:abstractNumId w:val="19"/>
  </w:num>
  <w:num w:numId="6">
    <w:abstractNumId w:val="1"/>
  </w:num>
  <w:num w:numId="7">
    <w:abstractNumId w:val="7"/>
  </w:num>
  <w:num w:numId="8">
    <w:abstractNumId w:val="24"/>
  </w:num>
  <w:num w:numId="9">
    <w:abstractNumId w:val="12"/>
  </w:num>
  <w:num w:numId="10">
    <w:abstractNumId w:val="5"/>
  </w:num>
  <w:num w:numId="11">
    <w:abstractNumId w:val="8"/>
  </w:num>
  <w:num w:numId="12">
    <w:abstractNumId w:val="13"/>
  </w:num>
  <w:num w:numId="13">
    <w:abstractNumId w:val="15"/>
  </w:num>
  <w:num w:numId="14">
    <w:abstractNumId w:val="23"/>
  </w:num>
  <w:num w:numId="15">
    <w:abstractNumId w:val="14"/>
  </w:num>
  <w:num w:numId="16">
    <w:abstractNumId w:val="21"/>
  </w:num>
  <w:num w:numId="17">
    <w:abstractNumId w:val="22"/>
  </w:num>
  <w:num w:numId="18">
    <w:abstractNumId w:val="3"/>
  </w:num>
  <w:num w:numId="19">
    <w:abstractNumId w:val="17"/>
  </w:num>
  <w:num w:numId="20">
    <w:abstractNumId w:val="16"/>
  </w:num>
  <w:num w:numId="21">
    <w:abstractNumId w:val="10"/>
  </w:num>
  <w:num w:numId="22">
    <w:abstractNumId w:val="18"/>
  </w:num>
  <w:num w:numId="23">
    <w:abstractNumId w:val="25"/>
  </w:num>
  <w:num w:numId="24">
    <w:abstractNumId w:val="2"/>
  </w:num>
  <w:num w:numId="25">
    <w:abstractNumId w:val="6"/>
  </w:num>
  <w:num w:numId="26">
    <w:abstractNumId w:val="9"/>
  </w:num>
  <w:num w:numId="27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0696"/>
    <w:rsid w:val="00003CEB"/>
    <w:rsid w:val="000068A3"/>
    <w:rsid w:val="000072B2"/>
    <w:rsid w:val="00013D78"/>
    <w:rsid w:val="00023F23"/>
    <w:rsid w:val="00037FAF"/>
    <w:rsid w:val="00037FD8"/>
    <w:rsid w:val="00040E08"/>
    <w:rsid w:val="0004246C"/>
    <w:rsid w:val="00050631"/>
    <w:rsid w:val="000519F4"/>
    <w:rsid w:val="00055CA9"/>
    <w:rsid w:val="00056B60"/>
    <w:rsid w:val="00061825"/>
    <w:rsid w:val="00067B30"/>
    <w:rsid w:val="00071268"/>
    <w:rsid w:val="0007238A"/>
    <w:rsid w:val="00090643"/>
    <w:rsid w:val="00096633"/>
    <w:rsid w:val="000A1A22"/>
    <w:rsid w:val="000A440A"/>
    <w:rsid w:val="000A5E62"/>
    <w:rsid w:val="000B0B13"/>
    <w:rsid w:val="000B1932"/>
    <w:rsid w:val="000B39E6"/>
    <w:rsid w:val="000C2E2F"/>
    <w:rsid w:val="000C3CE1"/>
    <w:rsid w:val="000C42B5"/>
    <w:rsid w:val="000C49C3"/>
    <w:rsid w:val="000D59B6"/>
    <w:rsid w:val="000E4008"/>
    <w:rsid w:val="000F37D4"/>
    <w:rsid w:val="000F4DCB"/>
    <w:rsid w:val="000F693B"/>
    <w:rsid w:val="000F7EC9"/>
    <w:rsid w:val="00101D09"/>
    <w:rsid w:val="00104DE9"/>
    <w:rsid w:val="001050E3"/>
    <w:rsid w:val="001118C2"/>
    <w:rsid w:val="0011238C"/>
    <w:rsid w:val="001156D7"/>
    <w:rsid w:val="0012354E"/>
    <w:rsid w:val="0012631A"/>
    <w:rsid w:val="00133185"/>
    <w:rsid w:val="00143110"/>
    <w:rsid w:val="001441E6"/>
    <w:rsid w:val="00147457"/>
    <w:rsid w:val="0015043B"/>
    <w:rsid w:val="001515F3"/>
    <w:rsid w:val="00176F0C"/>
    <w:rsid w:val="00185914"/>
    <w:rsid w:val="00191EF5"/>
    <w:rsid w:val="00193FBD"/>
    <w:rsid w:val="0019474F"/>
    <w:rsid w:val="001A11FF"/>
    <w:rsid w:val="001A1B06"/>
    <w:rsid w:val="001A34D6"/>
    <w:rsid w:val="001A4A6A"/>
    <w:rsid w:val="001A5D86"/>
    <w:rsid w:val="001B1F00"/>
    <w:rsid w:val="001B3974"/>
    <w:rsid w:val="001B78F6"/>
    <w:rsid w:val="001C53D6"/>
    <w:rsid w:val="001D2BDB"/>
    <w:rsid w:val="001D6A66"/>
    <w:rsid w:val="001D7652"/>
    <w:rsid w:val="001E5850"/>
    <w:rsid w:val="001E616F"/>
    <w:rsid w:val="001E63CB"/>
    <w:rsid w:val="001F6D20"/>
    <w:rsid w:val="002066CE"/>
    <w:rsid w:val="002070EE"/>
    <w:rsid w:val="002133C6"/>
    <w:rsid w:val="0021565B"/>
    <w:rsid w:val="00216AE2"/>
    <w:rsid w:val="002240E0"/>
    <w:rsid w:val="002246DE"/>
    <w:rsid w:val="00225839"/>
    <w:rsid w:val="00225DAD"/>
    <w:rsid w:val="0023365C"/>
    <w:rsid w:val="00235050"/>
    <w:rsid w:val="00235B5B"/>
    <w:rsid w:val="00236A18"/>
    <w:rsid w:val="00236FD6"/>
    <w:rsid w:val="002400F0"/>
    <w:rsid w:val="00244B07"/>
    <w:rsid w:val="002502E8"/>
    <w:rsid w:val="00254311"/>
    <w:rsid w:val="00260D53"/>
    <w:rsid w:val="00265210"/>
    <w:rsid w:val="00271DF0"/>
    <w:rsid w:val="00273C63"/>
    <w:rsid w:val="002842E3"/>
    <w:rsid w:val="002904B5"/>
    <w:rsid w:val="002909FA"/>
    <w:rsid w:val="00293026"/>
    <w:rsid w:val="002A1400"/>
    <w:rsid w:val="002B1EB0"/>
    <w:rsid w:val="002B2D0F"/>
    <w:rsid w:val="002B6D50"/>
    <w:rsid w:val="002B7A07"/>
    <w:rsid w:val="002C06B4"/>
    <w:rsid w:val="002C0C26"/>
    <w:rsid w:val="002C15FB"/>
    <w:rsid w:val="002C18E8"/>
    <w:rsid w:val="002C466C"/>
    <w:rsid w:val="002C6D46"/>
    <w:rsid w:val="002D1C0D"/>
    <w:rsid w:val="002D3CAA"/>
    <w:rsid w:val="002E4CEF"/>
    <w:rsid w:val="002E4DF2"/>
    <w:rsid w:val="002F3867"/>
    <w:rsid w:val="002F446B"/>
    <w:rsid w:val="002F4604"/>
    <w:rsid w:val="00300FF4"/>
    <w:rsid w:val="00302550"/>
    <w:rsid w:val="00303E57"/>
    <w:rsid w:val="00305241"/>
    <w:rsid w:val="00306760"/>
    <w:rsid w:val="003121DF"/>
    <w:rsid w:val="00313ED6"/>
    <w:rsid w:val="00315974"/>
    <w:rsid w:val="00317501"/>
    <w:rsid w:val="00320C93"/>
    <w:rsid w:val="00321DD3"/>
    <w:rsid w:val="00326199"/>
    <w:rsid w:val="00327589"/>
    <w:rsid w:val="00336EF9"/>
    <w:rsid w:val="003400AD"/>
    <w:rsid w:val="00351128"/>
    <w:rsid w:val="003526F5"/>
    <w:rsid w:val="003549C9"/>
    <w:rsid w:val="0035546A"/>
    <w:rsid w:val="00357FD6"/>
    <w:rsid w:val="00361E2B"/>
    <w:rsid w:val="0036553F"/>
    <w:rsid w:val="00365C70"/>
    <w:rsid w:val="00370064"/>
    <w:rsid w:val="0037117E"/>
    <w:rsid w:val="00376DE3"/>
    <w:rsid w:val="003808F3"/>
    <w:rsid w:val="00386A99"/>
    <w:rsid w:val="0039285B"/>
    <w:rsid w:val="003A102A"/>
    <w:rsid w:val="003A57D9"/>
    <w:rsid w:val="003A6789"/>
    <w:rsid w:val="003B2F12"/>
    <w:rsid w:val="003B587E"/>
    <w:rsid w:val="003D48E2"/>
    <w:rsid w:val="003D6819"/>
    <w:rsid w:val="003E3B5E"/>
    <w:rsid w:val="003E4E6D"/>
    <w:rsid w:val="003E5A7A"/>
    <w:rsid w:val="003F00C3"/>
    <w:rsid w:val="003F581B"/>
    <w:rsid w:val="0040157F"/>
    <w:rsid w:val="00403AB3"/>
    <w:rsid w:val="00414091"/>
    <w:rsid w:val="00417625"/>
    <w:rsid w:val="004252E6"/>
    <w:rsid w:val="00427424"/>
    <w:rsid w:val="00434D65"/>
    <w:rsid w:val="004440F6"/>
    <w:rsid w:val="00444C25"/>
    <w:rsid w:val="004450BA"/>
    <w:rsid w:val="00446AF1"/>
    <w:rsid w:val="00447B22"/>
    <w:rsid w:val="00454C42"/>
    <w:rsid w:val="00456473"/>
    <w:rsid w:val="00456575"/>
    <w:rsid w:val="00464B43"/>
    <w:rsid w:val="004657BB"/>
    <w:rsid w:val="004705F4"/>
    <w:rsid w:val="00471097"/>
    <w:rsid w:val="0047197E"/>
    <w:rsid w:val="004753C2"/>
    <w:rsid w:val="00475BDF"/>
    <w:rsid w:val="004900CA"/>
    <w:rsid w:val="0049250E"/>
    <w:rsid w:val="0049774B"/>
    <w:rsid w:val="004A0788"/>
    <w:rsid w:val="004A1B23"/>
    <w:rsid w:val="004A3069"/>
    <w:rsid w:val="004A54C6"/>
    <w:rsid w:val="004B0A41"/>
    <w:rsid w:val="004B166B"/>
    <w:rsid w:val="004B5024"/>
    <w:rsid w:val="004C1616"/>
    <w:rsid w:val="004C751A"/>
    <w:rsid w:val="004D4242"/>
    <w:rsid w:val="004D577E"/>
    <w:rsid w:val="004D5DE0"/>
    <w:rsid w:val="004E013F"/>
    <w:rsid w:val="004E0DD4"/>
    <w:rsid w:val="004E6316"/>
    <w:rsid w:val="004F131F"/>
    <w:rsid w:val="004F309D"/>
    <w:rsid w:val="00501D13"/>
    <w:rsid w:val="00502AF3"/>
    <w:rsid w:val="00506613"/>
    <w:rsid w:val="005121E0"/>
    <w:rsid w:val="00523FEE"/>
    <w:rsid w:val="005266C3"/>
    <w:rsid w:val="005317F7"/>
    <w:rsid w:val="00531C93"/>
    <w:rsid w:val="005322C2"/>
    <w:rsid w:val="00540615"/>
    <w:rsid w:val="0054591E"/>
    <w:rsid w:val="005545F0"/>
    <w:rsid w:val="005658AB"/>
    <w:rsid w:val="00573758"/>
    <w:rsid w:val="005759C8"/>
    <w:rsid w:val="00577D79"/>
    <w:rsid w:val="00580CBF"/>
    <w:rsid w:val="0059009D"/>
    <w:rsid w:val="00591665"/>
    <w:rsid w:val="0059227A"/>
    <w:rsid w:val="0059243F"/>
    <w:rsid w:val="00592F5D"/>
    <w:rsid w:val="00596AFE"/>
    <w:rsid w:val="005A0BC0"/>
    <w:rsid w:val="005A17B8"/>
    <w:rsid w:val="005A1B7C"/>
    <w:rsid w:val="005A6290"/>
    <w:rsid w:val="005B0D12"/>
    <w:rsid w:val="005B128B"/>
    <w:rsid w:val="005B557C"/>
    <w:rsid w:val="005B55EE"/>
    <w:rsid w:val="005B5B00"/>
    <w:rsid w:val="005B5E14"/>
    <w:rsid w:val="005C02F7"/>
    <w:rsid w:val="005C5BE9"/>
    <w:rsid w:val="005D02B2"/>
    <w:rsid w:val="005D2286"/>
    <w:rsid w:val="005D315B"/>
    <w:rsid w:val="005E03F1"/>
    <w:rsid w:val="005E04D4"/>
    <w:rsid w:val="005E1BB0"/>
    <w:rsid w:val="005E6E7B"/>
    <w:rsid w:val="005E75FE"/>
    <w:rsid w:val="005F2082"/>
    <w:rsid w:val="005F2C0A"/>
    <w:rsid w:val="005F2E48"/>
    <w:rsid w:val="005F31D9"/>
    <w:rsid w:val="0060109F"/>
    <w:rsid w:val="0060309E"/>
    <w:rsid w:val="00604F82"/>
    <w:rsid w:val="00607C32"/>
    <w:rsid w:val="00611C18"/>
    <w:rsid w:val="00620295"/>
    <w:rsid w:val="00631FD0"/>
    <w:rsid w:val="00636B2C"/>
    <w:rsid w:val="00643CBB"/>
    <w:rsid w:val="006529F0"/>
    <w:rsid w:val="00663429"/>
    <w:rsid w:val="006645A7"/>
    <w:rsid w:val="00675D97"/>
    <w:rsid w:val="00682592"/>
    <w:rsid w:val="00682FC0"/>
    <w:rsid w:val="00686D5E"/>
    <w:rsid w:val="00691F5B"/>
    <w:rsid w:val="0069220E"/>
    <w:rsid w:val="0069298C"/>
    <w:rsid w:val="00692CCF"/>
    <w:rsid w:val="00694E6E"/>
    <w:rsid w:val="006B1687"/>
    <w:rsid w:val="006B17D8"/>
    <w:rsid w:val="006B4597"/>
    <w:rsid w:val="006B48A7"/>
    <w:rsid w:val="006B6DFD"/>
    <w:rsid w:val="006B797D"/>
    <w:rsid w:val="006C5CEB"/>
    <w:rsid w:val="006C667D"/>
    <w:rsid w:val="006C7748"/>
    <w:rsid w:val="006D0DC8"/>
    <w:rsid w:val="006D3874"/>
    <w:rsid w:val="006D4EEF"/>
    <w:rsid w:val="006D5713"/>
    <w:rsid w:val="006D74D3"/>
    <w:rsid w:val="006E3558"/>
    <w:rsid w:val="006E64B7"/>
    <w:rsid w:val="006F0F08"/>
    <w:rsid w:val="006F1192"/>
    <w:rsid w:val="006F37BD"/>
    <w:rsid w:val="006F673D"/>
    <w:rsid w:val="006F6EAD"/>
    <w:rsid w:val="007125AD"/>
    <w:rsid w:val="007143DB"/>
    <w:rsid w:val="007143ED"/>
    <w:rsid w:val="00715993"/>
    <w:rsid w:val="00716C4B"/>
    <w:rsid w:val="007212C1"/>
    <w:rsid w:val="00722C00"/>
    <w:rsid w:val="00725520"/>
    <w:rsid w:val="00737C82"/>
    <w:rsid w:val="0074102A"/>
    <w:rsid w:val="007420ED"/>
    <w:rsid w:val="00744851"/>
    <w:rsid w:val="00744F78"/>
    <w:rsid w:val="00757E06"/>
    <w:rsid w:val="00760017"/>
    <w:rsid w:val="00766197"/>
    <w:rsid w:val="007667FE"/>
    <w:rsid w:val="00771462"/>
    <w:rsid w:val="00774B06"/>
    <w:rsid w:val="00780797"/>
    <w:rsid w:val="007853C3"/>
    <w:rsid w:val="0078597B"/>
    <w:rsid w:val="00795915"/>
    <w:rsid w:val="0079652A"/>
    <w:rsid w:val="00796C9C"/>
    <w:rsid w:val="007A3E10"/>
    <w:rsid w:val="007A3EB7"/>
    <w:rsid w:val="007B3697"/>
    <w:rsid w:val="007C4717"/>
    <w:rsid w:val="007C6484"/>
    <w:rsid w:val="007D1D37"/>
    <w:rsid w:val="007D77ED"/>
    <w:rsid w:val="007E08D6"/>
    <w:rsid w:val="007E2EA1"/>
    <w:rsid w:val="007E62DF"/>
    <w:rsid w:val="007F6AF3"/>
    <w:rsid w:val="00803D35"/>
    <w:rsid w:val="00811DA1"/>
    <w:rsid w:val="0081344A"/>
    <w:rsid w:val="00816163"/>
    <w:rsid w:val="00820CBB"/>
    <w:rsid w:val="00832920"/>
    <w:rsid w:val="00840EDD"/>
    <w:rsid w:val="0084177A"/>
    <w:rsid w:val="008467E2"/>
    <w:rsid w:val="00847C3B"/>
    <w:rsid w:val="00862C9E"/>
    <w:rsid w:val="008672B7"/>
    <w:rsid w:val="00871416"/>
    <w:rsid w:val="00871587"/>
    <w:rsid w:val="008762EE"/>
    <w:rsid w:val="00881DD5"/>
    <w:rsid w:val="008821E3"/>
    <w:rsid w:val="00883CEA"/>
    <w:rsid w:val="00892F66"/>
    <w:rsid w:val="008936C5"/>
    <w:rsid w:val="0089697E"/>
    <w:rsid w:val="008A5625"/>
    <w:rsid w:val="008B7463"/>
    <w:rsid w:val="008C1C54"/>
    <w:rsid w:val="008C1DFF"/>
    <w:rsid w:val="008C4BE9"/>
    <w:rsid w:val="008D7BDC"/>
    <w:rsid w:val="008E2476"/>
    <w:rsid w:val="008E34C1"/>
    <w:rsid w:val="008E3697"/>
    <w:rsid w:val="008E45DA"/>
    <w:rsid w:val="008E70DB"/>
    <w:rsid w:val="008F6A31"/>
    <w:rsid w:val="009009C8"/>
    <w:rsid w:val="00901389"/>
    <w:rsid w:val="00907951"/>
    <w:rsid w:val="00910E38"/>
    <w:rsid w:val="00914D4C"/>
    <w:rsid w:val="009160CC"/>
    <w:rsid w:val="00924072"/>
    <w:rsid w:val="00931E18"/>
    <w:rsid w:val="00944A13"/>
    <w:rsid w:val="00946C18"/>
    <w:rsid w:val="0095093A"/>
    <w:rsid w:val="00950B48"/>
    <w:rsid w:val="00951770"/>
    <w:rsid w:val="0096138E"/>
    <w:rsid w:val="00964855"/>
    <w:rsid w:val="00964D61"/>
    <w:rsid w:val="00966D3E"/>
    <w:rsid w:val="00970A16"/>
    <w:rsid w:val="00972BE0"/>
    <w:rsid w:val="009740B3"/>
    <w:rsid w:val="009767D5"/>
    <w:rsid w:val="00984271"/>
    <w:rsid w:val="00994476"/>
    <w:rsid w:val="00994AC9"/>
    <w:rsid w:val="009A5D4F"/>
    <w:rsid w:val="009B0E8B"/>
    <w:rsid w:val="009B170A"/>
    <w:rsid w:val="009B43BA"/>
    <w:rsid w:val="009B5C95"/>
    <w:rsid w:val="009C7080"/>
    <w:rsid w:val="009D608C"/>
    <w:rsid w:val="009E3EBC"/>
    <w:rsid w:val="009E715B"/>
    <w:rsid w:val="009F1C3B"/>
    <w:rsid w:val="009F413B"/>
    <w:rsid w:val="009F5A58"/>
    <w:rsid w:val="009F6E90"/>
    <w:rsid w:val="00A0019F"/>
    <w:rsid w:val="00A01ED3"/>
    <w:rsid w:val="00A03037"/>
    <w:rsid w:val="00A129EB"/>
    <w:rsid w:val="00A2461B"/>
    <w:rsid w:val="00A327A8"/>
    <w:rsid w:val="00A35DDA"/>
    <w:rsid w:val="00A368F8"/>
    <w:rsid w:val="00A450BD"/>
    <w:rsid w:val="00A45F0C"/>
    <w:rsid w:val="00A47DD3"/>
    <w:rsid w:val="00A5174C"/>
    <w:rsid w:val="00A51A12"/>
    <w:rsid w:val="00A53407"/>
    <w:rsid w:val="00A55C1D"/>
    <w:rsid w:val="00A5600D"/>
    <w:rsid w:val="00A56893"/>
    <w:rsid w:val="00A63EBE"/>
    <w:rsid w:val="00A74C2E"/>
    <w:rsid w:val="00A75D0C"/>
    <w:rsid w:val="00A85322"/>
    <w:rsid w:val="00A91F51"/>
    <w:rsid w:val="00A947C3"/>
    <w:rsid w:val="00AA15A2"/>
    <w:rsid w:val="00AA212D"/>
    <w:rsid w:val="00AA3903"/>
    <w:rsid w:val="00AB088E"/>
    <w:rsid w:val="00AB412D"/>
    <w:rsid w:val="00AB70C6"/>
    <w:rsid w:val="00AC0C10"/>
    <w:rsid w:val="00AD23DE"/>
    <w:rsid w:val="00AD6522"/>
    <w:rsid w:val="00AD75D8"/>
    <w:rsid w:val="00AD7812"/>
    <w:rsid w:val="00AE2959"/>
    <w:rsid w:val="00AE4F6F"/>
    <w:rsid w:val="00AF66C6"/>
    <w:rsid w:val="00B01EDA"/>
    <w:rsid w:val="00B072E0"/>
    <w:rsid w:val="00B07B56"/>
    <w:rsid w:val="00B11DFE"/>
    <w:rsid w:val="00B137E9"/>
    <w:rsid w:val="00B152CD"/>
    <w:rsid w:val="00B201EF"/>
    <w:rsid w:val="00B24346"/>
    <w:rsid w:val="00B273B8"/>
    <w:rsid w:val="00B31712"/>
    <w:rsid w:val="00B32CB7"/>
    <w:rsid w:val="00B3572E"/>
    <w:rsid w:val="00B37AFF"/>
    <w:rsid w:val="00B37D40"/>
    <w:rsid w:val="00B44B6D"/>
    <w:rsid w:val="00B53BF7"/>
    <w:rsid w:val="00B64B76"/>
    <w:rsid w:val="00B65328"/>
    <w:rsid w:val="00B7119E"/>
    <w:rsid w:val="00B75AFE"/>
    <w:rsid w:val="00B771A4"/>
    <w:rsid w:val="00B87021"/>
    <w:rsid w:val="00B91986"/>
    <w:rsid w:val="00B949AF"/>
    <w:rsid w:val="00B94EBC"/>
    <w:rsid w:val="00B94FC7"/>
    <w:rsid w:val="00BA0CA6"/>
    <w:rsid w:val="00BB44EE"/>
    <w:rsid w:val="00BB5887"/>
    <w:rsid w:val="00BC1806"/>
    <w:rsid w:val="00BC68DE"/>
    <w:rsid w:val="00BE019D"/>
    <w:rsid w:val="00BE0DE6"/>
    <w:rsid w:val="00BE7028"/>
    <w:rsid w:val="00BF55F2"/>
    <w:rsid w:val="00BF5C51"/>
    <w:rsid w:val="00BF6A36"/>
    <w:rsid w:val="00BF6DD7"/>
    <w:rsid w:val="00C02281"/>
    <w:rsid w:val="00C03DF5"/>
    <w:rsid w:val="00C11496"/>
    <w:rsid w:val="00C22341"/>
    <w:rsid w:val="00C237EE"/>
    <w:rsid w:val="00C2479E"/>
    <w:rsid w:val="00C2772D"/>
    <w:rsid w:val="00C27D48"/>
    <w:rsid w:val="00C349CA"/>
    <w:rsid w:val="00C349E9"/>
    <w:rsid w:val="00C3532D"/>
    <w:rsid w:val="00C37787"/>
    <w:rsid w:val="00C414BB"/>
    <w:rsid w:val="00C42071"/>
    <w:rsid w:val="00C42FCB"/>
    <w:rsid w:val="00C44D25"/>
    <w:rsid w:val="00C73BDE"/>
    <w:rsid w:val="00C74779"/>
    <w:rsid w:val="00C8146B"/>
    <w:rsid w:val="00C81C7B"/>
    <w:rsid w:val="00C86C4D"/>
    <w:rsid w:val="00C92630"/>
    <w:rsid w:val="00C94AAB"/>
    <w:rsid w:val="00CA4CB8"/>
    <w:rsid w:val="00CB6160"/>
    <w:rsid w:val="00CC3D50"/>
    <w:rsid w:val="00CC4294"/>
    <w:rsid w:val="00CC505E"/>
    <w:rsid w:val="00CD2FB8"/>
    <w:rsid w:val="00CF4D30"/>
    <w:rsid w:val="00CF52B3"/>
    <w:rsid w:val="00D06B56"/>
    <w:rsid w:val="00D07CDD"/>
    <w:rsid w:val="00D23A83"/>
    <w:rsid w:val="00D26D52"/>
    <w:rsid w:val="00D272C8"/>
    <w:rsid w:val="00D2792C"/>
    <w:rsid w:val="00D3231F"/>
    <w:rsid w:val="00D32A8A"/>
    <w:rsid w:val="00D32B33"/>
    <w:rsid w:val="00D342EE"/>
    <w:rsid w:val="00D34B4D"/>
    <w:rsid w:val="00D40C35"/>
    <w:rsid w:val="00D54EA1"/>
    <w:rsid w:val="00D673A7"/>
    <w:rsid w:val="00D80D88"/>
    <w:rsid w:val="00D80DCC"/>
    <w:rsid w:val="00D840A6"/>
    <w:rsid w:val="00D91E26"/>
    <w:rsid w:val="00D94A2B"/>
    <w:rsid w:val="00D956E5"/>
    <w:rsid w:val="00D95BCF"/>
    <w:rsid w:val="00DA18A7"/>
    <w:rsid w:val="00DA2E94"/>
    <w:rsid w:val="00DA5DFD"/>
    <w:rsid w:val="00DA7AA7"/>
    <w:rsid w:val="00DB0470"/>
    <w:rsid w:val="00DB1548"/>
    <w:rsid w:val="00DC2A2C"/>
    <w:rsid w:val="00DC303D"/>
    <w:rsid w:val="00DC3F6D"/>
    <w:rsid w:val="00DC5B3B"/>
    <w:rsid w:val="00DE0735"/>
    <w:rsid w:val="00DF129C"/>
    <w:rsid w:val="00E048F8"/>
    <w:rsid w:val="00E07339"/>
    <w:rsid w:val="00E14973"/>
    <w:rsid w:val="00E3623C"/>
    <w:rsid w:val="00E473BC"/>
    <w:rsid w:val="00E5441F"/>
    <w:rsid w:val="00E57C38"/>
    <w:rsid w:val="00E60521"/>
    <w:rsid w:val="00E61469"/>
    <w:rsid w:val="00E61B55"/>
    <w:rsid w:val="00E65DE8"/>
    <w:rsid w:val="00E82F45"/>
    <w:rsid w:val="00E83CA7"/>
    <w:rsid w:val="00E87FE0"/>
    <w:rsid w:val="00E90845"/>
    <w:rsid w:val="00E90FCD"/>
    <w:rsid w:val="00E9216D"/>
    <w:rsid w:val="00E96AD2"/>
    <w:rsid w:val="00EA0263"/>
    <w:rsid w:val="00EA07B5"/>
    <w:rsid w:val="00EA6D48"/>
    <w:rsid w:val="00EB22BD"/>
    <w:rsid w:val="00EB27A2"/>
    <w:rsid w:val="00EB2C9F"/>
    <w:rsid w:val="00EB3D6F"/>
    <w:rsid w:val="00EB7FE5"/>
    <w:rsid w:val="00EC3120"/>
    <w:rsid w:val="00EC4235"/>
    <w:rsid w:val="00EC62BB"/>
    <w:rsid w:val="00ED4C97"/>
    <w:rsid w:val="00EE3A4A"/>
    <w:rsid w:val="00EE41D0"/>
    <w:rsid w:val="00EF48A6"/>
    <w:rsid w:val="00EF5BBA"/>
    <w:rsid w:val="00EF6316"/>
    <w:rsid w:val="00EF692C"/>
    <w:rsid w:val="00EF7024"/>
    <w:rsid w:val="00F00A7D"/>
    <w:rsid w:val="00F04160"/>
    <w:rsid w:val="00F11489"/>
    <w:rsid w:val="00F11B4E"/>
    <w:rsid w:val="00F1694F"/>
    <w:rsid w:val="00F23336"/>
    <w:rsid w:val="00F26857"/>
    <w:rsid w:val="00F26B26"/>
    <w:rsid w:val="00F273B4"/>
    <w:rsid w:val="00F30043"/>
    <w:rsid w:val="00F334BE"/>
    <w:rsid w:val="00F3676F"/>
    <w:rsid w:val="00F43C4C"/>
    <w:rsid w:val="00F45AA3"/>
    <w:rsid w:val="00F55781"/>
    <w:rsid w:val="00F55BD5"/>
    <w:rsid w:val="00F55F63"/>
    <w:rsid w:val="00F667FD"/>
    <w:rsid w:val="00F67526"/>
    <w:rsid w:val="00F7001D"/>
    <w:rsid w:val="00F7313C"/>
    <w:rsid w:val="00F753E1"/>
    <w:rsid w:val="00F857CD"/>
    <w:rsid w:val="00F916D3"/>
    <w:rsid w:val="00F93007"/>
    <w:rsid w:val="00F930FF"/>
    <w:rsid w:val="00F95063"/>
    <w:rsid w:val="00F9681B"/>
    <w:rsid w:val="00FA17D3"/>
    <w:rsid w:val="00FA1F3C"/>
    <w:rsid w:val="00FA55A2"/>
    <w:rsid w:val="00FB14BE"/>
    <w:rsid w:val="00FB33A6"/>
    <w:rsid w:val="00FB6A98"/>
    <w:rsid w:val="00FC2D72"/>
    <w:rsid w:val="00FC55DE"/>
    <w:rsid w:val="00FD14CE"/>
    <w:rsid w:val="00FE01E8"/>
    <w:rsid w:val="00FE1CD4"/>
    <w:rsid w:val="00FE42DA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57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3A57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6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18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6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176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1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9488C-64E9-A84F-AB34-EAD42690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228</Words>
  <Characters>1306</Characters>
  <Application>Microsoft Macintosh Word</Application>
  <DocSecurity>0</DocSecurity>
  <Lines>10</Lines>
  <Paragraphs>3</Paragraphs>
  <ScaleCrop>false</ScaleCrop>
  <Company>itcas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574</cp:revision>
  <dcterms:created xsi:type="dcterms:W3CDTF">2013-06-10T04:08:00Z</dcterms:created>
  <dcterms:modified xsi:type="dcterms:W3CDTF">2013-07-26T14:20:00Z</dcterms:modified>
</cp:coreProperties>
</file>